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483F" w14:textId="39E46C85" w:rsidR="000C6126" w:rsidRDefault="000C6126" w:rsidP="000C61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</w:p>
    <w:p w14:paraId="317D5A13" w14:textId="77777777" w:rsidR="00773FD6" w:rsidRDefault="00773FD6" w:rsidP="00773FD6">
      <w:pPr>
        <w:spacing w:after="0"/>
        <w:rPr>
          <w:sz w:val="24"/>
        </w:rPr>
      </w:pPr>
    </w:p>
    <w:p w14:paraId="514EDCE2" w14:textId="7A516A93" w:rsidR="000C6126" w:rsidRPr="000C6126" w:rsidRDefault="000C6126" w:rsidP="003B6F89">
      <w:pPr>
        <w:pStyle w:val="a4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6126">
        <w:rPr>
          <w:rFonts w:ascii="Times New Roman" w:hAnsi="Times New Roman" w:cs="Times New Roman"/>
          <w:b/>
          <w:sz w:val="24"/>
          <w:szCs w:val="24"/>
        </w:rPr>
        <w:t>Описание предмета закупочной процедуры:</w:t>
      </w:r>
      <w:r w:rsidRPr="000C6126">
        <w:rPr>
          <w:rFonts w:ascii="Times New Roman" w:hAnsi="Times New Roman" w:cs="Times New Roman"/>
          <w:sz w:val="24"/>
          <w:szCs w:val="24"/>
        </w:rPr>
        <w:t xml:space="preserve"> </w:t>
      </w:r>
      <w:r w:rsidR="00241762" w:rsidRPr="00241762">
        <w:rPr>
          <w:rFonts w:ascii="Times New Roman" w:hAnsi="Times New Roman" w:cs="Times New Roman"/>
          <w:sz w:val="24"/>
          <w:szCs w:val="24"/>
        </w:rPr>
        <w:t>оказание услуг по шиномонтажу, балансировке, правке дисков и других услуг, связанных с ремонтом автомобильных (легковы</w:t>
      </w:r>
      <w:r w:rsidR="00241762">
        <w:rPr>
          <w:rFonts w:ascii="Times New Roman" w:hAnsi="Times New Roman" w:cs="Times New Roman"/>
          <w:sz w:val="24"/>
          <w:szCs w:val="24"/>
        </w:rPr>
        <w:t>х и грузовых) колёс в 2026 году</w:t>
      </w:r>
      <w:r w:rsidR="006B7799">
        <w:rPr>
          <w:rFonts w:ascii="Times New Roman" w:hAnsi="Times New Roman" w:cs="Times New Roman"/>
          <w:sz w:val="24"/>
          <w:szCs w:val="24"/>
        </w:rPr>
        <w:t>.</w:t>
      </w:r>
    </w:p>
    <w:p w14:paraId="597CB686" w14:textId="77777777" w:rsidR="000C6126" w:rsidRPr="000C6126" w:rsidRDefault="000C6126" w:rsidP="003B6F89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Наличие внешней инфраструктуры и другие необходимые сведения:</w:t>
      </w:r>
    </w:p>
    <w:p w14:paraId="20730627" w14:textId="6A0DB63C" w:rsidR="000C6126" w:rsidRPr="000C6126" w:rsidRDefault="000C6126" w:rsidP="003B6F89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Место оказания услуг </w:t>
      </w:r>
      <w:r w:rsidR="00361F64" w:rsidRPr="00361F64">
        <w:rPr>
          <w:rFonts w:ascii="Times New Roman" w:hAnsi="Times New Roman" w:cs="Times New Roman"/>
          <w:sz w:val="24"/>
          <w:szCs w:val="24"/>
        </w:rPr>
        <w:t>Арханг</w:t>
      </w:r>
      <w:r w:rsidR="003B6F89">
        <w:rPr>
          <w:rFonts w:ascii="Times New Roman" w:hAnsi="Times New Roman" w:cs="Times New Roman"/>
          <w:sz w:val="24"/>
          <w:szCs w:val="24"/>
        </w:rPr>
        <w:t>ельская область, г. Архангельск.</w:t>
      </w:r>
    </w:p>
    <w:p w14:paraId="77BFC6FA" w14:textId="17E7905C" w:rsidR="000C6126" w:rsidRPr="000C6126" w:rsidRDefault="000C6126" w:rsidP="003B6F89">
      <w:pPr>
        <w:pStyle w:val="a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риентировочные сроки выполнения работ (оказания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6B7799" w:rsidRPr="006B7799">
        <w:rPr>
          <w:rFonts w:ascii="Times New Roman" w:hAnsi="Times New Roman" w:cs="Times New Roman"/>
          <w:sz w:val="24"/>
          <w:szCs w:val="24"/>
        </w:rPr>
        <w:t>с</w:t>
      </w:r>
      <w:r w:rsidR="003B6F89">
        <w:rPr>
          <w:rFonts w:ascii="Times New Roman" w:hAnsi="Times New Roman" w:cs="Times New Roman"/>
          <w:sz w:val="24"/>
          <w:szCs w:val="24"/>
        </w:rPr>
        <w:t xml:space="preserve"> 01.03</w:t>
      </w:r>
      <w:r w:rsidR="00361F64">
        <w:rPr>
          <w:rFonts w:ascii="Times New Roman" w:hAnsi="Times New Roman" w:cs="Times New Roman"/>
          <w:sz w:val="24"/>
          <w:szCs w:val="24"/>
        </w:rPr>
        <w:t>.2026 г. по 31.12</w:t>
      </w:r>
      <w:r w:rsidR="003B6F89">
        <w:rPr>
          <w:rFonts w:ascii="Times New Roman" w:hAnsi="Times New Roman" w:cs="Times New Roman"/>
          <w:sz w:val="24"/>
          <w:szCs w:val="24"/>
        </w:rPr>
        <w:t>.2026 г. (10</w:t>
      </w:r>
      <w:r w:rsidR="006B7799" w:rsidRPr="006B7799">
        <w:rPr>
          <w:rFonts w:ascii="Times New Roman" w:hAnsi="Times New Roman" w:cs="Times New Roman"/>
          <w:sz w:val="24"/>
          <w:szCs w:val="24"/>
        </w:rPr>
        <w:t xml:space="preserve"> месяцев) с возможностью продления.</w:t>
      </w:r>
    </w:p>
    <w:p w14:paraId="13416999" w14:textId="77777777" w:rsidR="000C6126" w:rsidRPr="000C6126" w:rsidRDefault="000C6126" w:rsidP="003B6F89">
      <w:pPr>
        <w:pStyle w:val="a4"/>
        <w:ind w:left="0"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Сведения о Заказчике и об организаторе закупочной процедуры:</w:t>
      </w:r>
    </w:p>
    <w:p w14:paraId="4F7CC0F6" w14:textId="77777777" w:rsidR="000C6126" w:rsidRPr="000C6126" w:rsidRDefault="000C6126" w:rsidP="003B6F89">
      <w:pPr>
        <w:spacing w:before="40"/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О «АГД ДАЙМОНДС» </w:t>
      </w:r>
    </w:p>
    <w:p w14:paraId="000387EB" w14:textId="77777777" w:rsidR="000C6126" w:rsidRPr="000C6126" w:rsidRDefault="000C6126" w:rsidP="003B6F89">
      <w:pPr>
        <w:tabs>
          <w:tab w:val="left" w:pos="0"/>
        </w:tabs>
        <w:ind w:firstLine="851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 xml:space="preserve">Адрес: 163001, г. Архангельск, </w:t>
      </w:r>
    </w:p>
    <w:p w14:paraId="22820117" w14:textId="77777777" w:rsidR="000C6126" w:rsidRPr="000C6126" w:rsidRDefault="000C6126" w:rsidP="003B6F89">
      <w:pPr>
        <w:tabs>
          <w:tab w:val="left" w:pos="0"/>
        </w:tabs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пр. Троицкий, д.168.</w:t>
      </w:r>
    </w:p>
    <w:p w14:paraId="7B2AFCA6" w14:textId="77777777" w:rsidR="006B7799" w:rsidRDefault="000C6126" w:rsidP="003B6F89">
      <w:pPr>
        <w:tabs>
          <w:tab w:val="left" w:pos="0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рганизатор закупочной процедуры:</w:t>
      </w:r>
    </w:p>
    <w:p w14:paraId="43EC0AF2" w14:textId="10D94B50" w:rsidR="006B7799" w:rsidRPr="006B7799" w:rsidRDefault="006B7799" w:rsidP="003B6F8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Ведущий инженер Транспортного управления – Федукин Александр Сергеевич</w:t>
      </w:r>
    </w:p>
    <w:p w14:paraId="7070841B" w14:textId="2999D9F0" w:rsidR="000C6126" w:rsidRPr="006B7799" w:rsidRDefault="006B7799" w:rsidP="003B6F89">
      <w:pPr>
        <w:tabs>
          <w:tab w:val="left" w:pos="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182) 49-45-45</w:t>
      </w:r>
      <w:r w:rsidRPr="006B7799">
        <w:rPr>
          <w:rFonts w:ascii="Times New Roman" w:hAnsi="Times New Roman" w:cs="Times New Roman"/>
          <w:sz w:val="24"/>
          <w:szCs w:val="24"/>
        </w:rPr>
        <w:t xml:space="preserve"> доб. 52</w:t>
      </w:r>
      <w:r w:rsidR="003B6F89">
        <w:rPr>
          <w:rFonts w:ascii="Times New Roman" w:hAnsi="Times New Roman" w:cs="Times New Roman"/>
          <w:sz w:val="24"/>
          <w:szCs w:val="24"/>
        </w:rPr>
        <w:t>-</w:t>
      </w:r>
      <w:r w:rsidRPr="006B7799">
        <w:rPr>
          <w:rFonts w:ascii="Times New Roman" w:hAnsi="Times New Roman" w:cs="Times New Roman"/>
          <w:sz w:val="24"/>
          <w:szCs w:val="24"/>
        </w:rPr>
        <w:t>79</w:t>
      </w:r>
    </w:p>
    <w:p w14:paraId="232D2578" w14:textId="151A1DBE" w:rsidR="000C6126" w:rsidRDefault="000C6126" w:rsidP="003B6F89">
      <w:pPr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Условия расч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9883BB1" w14:textId="77777777" w:rsidR="00361F64" w:rsidRP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Расчеты по настоящему Договору, осуществляются перечислением в безналичной форме денежных средств на расчетный счет Исполнителя.</w:t>
      </w:r>
    </w:p>
    <w:p w14:paraId="3A66C420" w14:textId="77777777" w:rsidR="00361F64" w:rsidRP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Исполнитель 1 раз в месяц передает Заказчику пакет документов для оплаты за оказанные услуги. Состав пакета документов:</w:t>
      </w:r>
    </w:p>
    <w:p w14:paraId="137EDCC4" w14:textId="77777777" w:rsidR="00361F64" w:rsidRP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- счет;</w:t>
      </w:r>
    </w:p>
    <w:p w14:paraId="04E7F637" w14:textId="77777777" w:rsidR="00361F64" w:rsidRP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- счет-фактура (при наличии);</w:t>
      </w:r>
    </w:p>
    <w:p w14:paraId="51DD597F" w14:textId="77777777" w:rsidR="00361F64" w:rsidRP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- акт оказанных услуг/УПД;</w:t>
      </w:r>
    </w:p>
    <w:p w14:paraId="33BF3BD9" w14:textId="3B53AB5A" w:rsid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 xml:space="preserve">- ведомость </w:t>
      </w:r>
      <w:r w:rsidR="003B6F89">
        <w:rPr>
          <w:rFonts w:ascii="Times New Roman" w:hAnsi="Times New Roman" w:cs="Times New Roman"/>
          <w:sz w:val="24"/>
          <w:szCs w:val="24"/>
        </w:rPr>
        <w:t>оказанных услуг</w:t>
      </w:r>
      <w:r w:rsidRPr="00361F64">
        <w:rPr>
          <w:rFonts w:ascii="Times New Roman" w:hAnsi="Times New Roman" w:cs="Times New Roman"/>
          <w:sz w:val="24"/>
          <w:szCs w:val="24"/>
        </w:rPr>
        <w:t>;</w:t>
      </w:r>
    </w:p>
    <w:p w14:paraId="13E17B02" w14:textId="63B17C2F" w:rsidR="003B6F89" w:rsidRPr="00361F64" w:rsidRDefault="003B6F89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-наряд.</w:t>
      </w:r>
    </w:p>
    <w:p w14:paraId="4A67BE16" w14:textId="4AAD43D8" w:rsidR="00361F64" w:rsidRPr="00361F64" w:rsidRDefault="003B6F89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6F89">
        <w:rPr>
          <w:rFonts w:ascii="Times New Roman" w:hAnsi="Times New Roman" w:cs="Times New Roman"/>
          <w:sz w:val="24"/>
          <w:szCs w:val="24"/>
        </w:rPr>
        <w:t>Заказчик обязуется в срок не позднее 30 (тридцати) рабочих дней с даты получения от Исполнителя счета, выставленного на основании подписанного Сторонами Акта сдачи-приемки оказанных Услуг и Акта приёмки к заказ-наряду перечислить на расчетный счет Исполнителя ден</w:t>
      </w:r>
      <w:r>
        <w:rPr>
          <w:rFonts w:ascii="Times New Roman" w:hAnsi="Times New Roman" w:cs="Times New Roman"/>
          <w:sz w:val="24"/>
          <w:szCs w:val="24"/>
        </w:rPr>
        <w:t>ежную сумму за оказанные услуги</w:t>
      </w:r>
      <w:r w:rsidR="00361F64" w:rsidRPr="00361F64">
        <w:rPr>
          <w:rFonts w:ascii="Times New Roman" w:hAnsi="Times New Roman" w:cs="Times New Roman"/>
          <w:sz w:val="24"/>
          <w:szCs w:val="24"/>
        </w:rPr>
        <w:t>.</w:t>
      </w:r>
    </w:p>
    <w:p w14:paraId="08F42C0F" w14:textId="77777777" w:rsidR="00361F64" w:rsidRPr="00361F64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Датой исполнения обязательств Заказчика по оплате считается дата списания денежных средств с расчетного счета Заказчика.</w:t>
      </w:r>
    </w:p>
    <w:p w14:paraId="206A3ED7" w14:textId="6BA46F5E" w:rsidR="006B7799" w:rsidRPr="006B7799" w:rsidRDefault="00361F64" w:rsidP="003B6F89">
      <w:pPr>
        <w:pStyle w:val="a4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F64">
        <w:rPr>
          <w:rFonts w:ascii="Times New Roman" w:hAnsi="Times New Roman" w:cs="Times New Roman"/>
          <w:sz w:val="24"/>
          <w:szCs w:val="24"/>
        </w:rPr>
        <w:t>Платеж со стороны Заказчика считается исполненным при списании суммы</w:t>
      </w:r>
      <w:r>
        <w:rPr>
          <w:rFonts w:ascii="Times New Roman" w:hAnsi="Times New Roman" w:cs="Times New Roman"/>
          <w:sz w:val="24"/>
          <w:szCs w:val="24"/>
        </w:rPr>
        <w:t xml:space="preserve"> платежа с его расчетного счета</w:t>
      </w:r>
      <w:r w:rsidR="006B7799" w:rsidRPr="006B7799">
        <w:rPr>
          <w:rFonts w:ascii="Times New Roman" w:hAnsi="Times New Roman" w:cs="Times New Roman"/>
          <w:sz w:val="24"/>
          <w:szCs w:val="24"/>
        </w:rPr>
        <w:t>.</w:t>
      </w:r>
    </w:p>
    <w:p w14:paraId="16032791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>Особому вниманию претендента</w:t>
      </w:r>
      <w:r w:rsidRPr="000C6126">
        <w:rPr>
          <w:rFonts w:ascii="Times New Roman" w:hAnsi="Times New Roman" w:cs="Times New Roman"/>
          <w:sz w:val="24"/>
          <w:szCs w:val="24"/>
        </w:rPr>
        <w:t>. К заявке на участие в закупочной процедуре претендент обязан приложить следующие документы и сведения по предмету закупочной процедуры:</w:t>
      </w:r>
    </w:p>
    <w:p w14:paraId="12119748" w14:textId="77777777" w:rsidR="000C6126" w:rsidRPr="000C6126" w:rsidRDefault="000C6126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Общие сведения о претенденте (Приложение №1 к Общим сведениям об объекте и предмете закупочной процедуры);</w:t>
      </w:r>
    </w:p>
    <w:p w14:paraId="47E56213" w14:textId="67785516" w:rsidR="000C6126" w:rsidRPr="000C6126" w:rsidRDefault="00241762" w:rsidP="00081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опыт оказания</w:t>
      </w:r>
      <w:r w:rsidR="000C6126" w:rsidRPr="000C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ых услуг </w:t>
      </w:r>
      <w:r w:rsidR="00F56FEC">
        <w:rPr>
          <w:rFonts w:ascii="Times New Roman" w:hAnsi="Times New Roman" w:cs="Times New Roman"/>
          <w:sz w:val="24"/>
          <w:szCs w:val="24"/>
        </w:rPr>
        <w:t>Претендента.</w:t>
      </w:r>
    </w:p>
    <w:p w14:paraId="2FFC0050" w14:textId="741086B0" w:rsidR="000C6126" w:rsidRPr="000C6126" w:rsidRDefault="000C6126" w:rsidP="00081721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Все необходимые сведения заполняются Претендентом в строгом соответствии с формами, указанными в приложениях к Общим сведениям об объекте и предмете закупочной процедуры.</w:t>
      </w:r>
    </w:p>
    <w:p w14:paraId="71A4D972" w14:textId="77777777" w:rsidR="000C6126" w:rsidRPr="000C6126" w:rsidRDefault="000C6126" w:rsidP="0008172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6126">
        <w:rPr>
          <w:rFonts w:ascii="Times New Roman" w:hAnsi="Times New Roman" w:cs="Times New Roman"/>
          <w:b/>
          <w:sz w:val="24"/>
          <w:szCs w:val="24"/>
        </w:rPr>
        <w:t xml:space="preserve">Приложения: </w:t>
      </w:r>
    </w:p>
    <w:p w14:paraId="419CE387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заполнения «Общие сведения о претенденте»;</w:t>
      </w:r>
    </w:p>
    <w:p w14:paraId="3AD18D02" w14:textId="77777777" w:rsidR="000C6126" w:rsidRPr="000C6126" w:rsidRDefault="000C6126" w:rsidP="00AE685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126">
        <w:rPr>
          <w:rFonts w:ascii="Times New Roman" w:hAnsi="Times New Roman" w:cs="Times New Roman"/>
          <w:sz w:val="24"/>
          <w:szCs w:val="24"/>
        </w:rPr>
        <w:t>Форма сведений об опыте работы;</w:t>
      </w:r>
    </w:p>
    <w:p w14:paraId="2777C73A" w14:textId="77777777" w:rsidR="006B7799" w:rsidRPr="00081721" w:rsidRDefault="006B7799" w:rsidP="00081721">
      <w:pPr>
        <w:tabs>
          <w:tab w:val="num" w:pos="322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CEA184" w14:textId="7762BA18" w:rsidR="006B7799" w:rsidRDefault="006B7799">
      <w:pPr>
        <w:rPr>
          <w:rFonts w:ascii="Times New Roman" w:hAnsi="Times New Roman" w:cs="Times New Roman"/>
          <w:sz w:val="24"/>
          <w:szCs w:val="24"/>
        </w:rPr>
      </w:pPr>
      <w:r w:rsidRPr="006B7799">
        <w:rPr>
          <w:rFonts w:ascii="Times New Roman" w:hAnsi="Times New Roman" w:cs="Times New Roman"/>
          <w:sz w:val="24"/>
          <w:szCs w:val="24"/>
        </w:rPr>
        <w:t>Начальник Транспортного управления</w:t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</w:r>
      <w:r w:rsidRPr="006B779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7799">
        <w:rPr>
          <w:rFonts w:ascii="Times New Roman" w:hAnsi="Times New Roman" w:cs="Times New Roman"/>
          <w:sz w:val="24"/>
          <w:szCs w:val="24"/>
        </w:rPr>
        <w:t xml:space="preserve">    Д.С. Федукин </w:t>
      </w:r>
    </w:p>
    <w:p w14:paraId="67B138B2" w14:textId="617432D3" w:rsidR="004C2054" w:rsidRDefault="004C20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4D8FDAD" w14:textId="77777777" w:rsidR="00081721" w:rsidRPr="00D922CD" w:rsidRDefault="00081721" w:rsidP="00081721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1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14:paraId="638896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A0B8FAE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</w:p>
    <w:p w14:paraId="7893B07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14:paraId="54E5D68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0636797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14:paraId="5089B2F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4DA3A6E4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14:paraId="1A4647A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14:paraId="1537AECF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1439E6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14:paraId="0C416323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4384EE1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DADA611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14:paraId="69C8B43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14:paraId="53B76EB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F2015B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14:paraId="4CECD049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33FF6812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14:paraId="6848556D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3A021D1A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14:paraId="7E233480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27A20C5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14:paraId="0EC00035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14:paraId="76D4B73C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14:paraId="59866BA9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14DD1DC5" w14:textId="77777777" w:rsidR="00081721" w:rsidRDefault="00081721" w:rsidP="00081721">
      <w:pPr>
        <w:spacing w:after="0"/>
        <w:rPr>
          <w:rFonts w:ascii="Times New Roman" w:hAnsi="Times New Roman" w:cs="Times New Roman"/>
          <w:sz w:val="24"/>
        </w:rPr>
      </w:pPr>
    </w:p>
    <w:p w14:paraId="01CBCD36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14:paraId="028C3E67" w14:textId="46FBFC82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одписавшего документ    _________________  /</w:t>
      </w:r>
      <w:r w:rsidR="00241762"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 xml:space="preserve">И.О. Фамилия/ </w:t>
      </w:r>
    </w:p>
    <w:p w14:paraId="5942A838" w14:textId="77777777" w:rsidR="00081721" w:rsidRPr="006B2E77" w:rsidRDefault="00081721" w:rsidP="00081721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14:paraId="6D3C6306" w14:textId="314FC6DB" w:rsidR="00081721" w:rsidRPr="006B2E77" w:rsidRDefault="00081721" w:rsidP="00081721">
      <w:pPr>
        <w:rPr>
          <w:rFonts w:ascii="Times New Roman" w:hAnsi="Times New Roman" w:cs="Times New Roman"/>
          <w:sz w:val="24"/>
        </w:rPr>
      </w:pPr>
    </w:p>
    <w:sectPr w:rsidR="00081721" w:rsidRPr="006B2E77" w:rsidSect="00241762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B3708" w14:textId="77777777" w:rsidR="007F499A" w:rsidRDefault="007F499A" w:rsidP="00473B16">
      <w:pPr>
        <w:spacing w:after="0" w:line="240" w:lineRule="auto"/>
      </w:pPr>
      <w:r>
        <w:separator/>
      </w:r>
    </w:p>
  </w:endnote>
  <w:endnote w:type="continuationSeparator" w:id="0">
    <w:p w14:paraId="569B235F" w14:textId="77777777" w:rsidR="007F499A" w:rsidRDefault="007F499A" w:rsidP="004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17E6" w14:textId="77777777" w:rsidR="007F499A" w:rsidRDefault="007F499A" w:rsidP="00473B16">
      <w:pPr>
        <w:spacing w:after="0" w:line="240" w:lineRule="auto"/>
      </w:pPr>
      <w:r>
        <w:separator/>
      </w:r>
    </w:p>
  </w:footnote>
  <w:footnote w:type="continuationSeparator" w:id="0">
    <w:p w14:paraId="3D61F717" w14:textId="77777777" w:rsidR="007F499A" w:rsidRDefault="007F499A" w:rsidP="0047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20E"/>
    <w:multiLevelType w:val="multilevel"/>
    <w:tmpl w:val="BB04F90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6633794"/>
    <w:multiLevelType w:val="hybridMultilevel"/>
    <w:tmpl w:val="EA50A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817C7"/>
    <w:multiLevelType w:val="hybridMultilevel"/>
    <w:tmpl w:val="D12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B09E1"/>
    <w:multiLevelType w:val="hybridMultilevel"/>
    <w:tmpl w:val="A3F6C0AC"/>
    <w:lvl w:ilvl="0" w:tplc="2402A8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1338A5"/>
    <w:multiLevelType w:val="hybridMultilevel"/>
    <w:tmpl w:val="0138122A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5716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A67E01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28433AFD"/>
    <w:multiLevelType w:val="hybridMultilevel"/>
    <w:tmpl w:val="A1BC1FA6"/>
    <w:lvl w:ilvl="0" w:tplc="68D2E2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84C82"/>
    <w:multiLevelType w:val="hybridMultilevel"/>
    <w:tmpl w:val="384AD924"/>
    <w:lvl w:ilvl="0" w:tplc="D52CB3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DD3"/>
    <w:multiLevelType w:val="multilevel"/>
    <w:tmpl w:val="DF78A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6572F"/>
    <w:multiLevelType w:val="hybridMultilevel"/>
    <w:tmpl w:val="59601528"/>
    <w:lvl w:ilvl="0" w:tplc="A3244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92FE5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DA1128"/>
    <w:multiLevelType w:val="hybridMultilevel"/>
    <w:tmpl w:val="C966F704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7E62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15C79"/>
    <w:multiLevelType w:val="hybridMultilevel"/>
    <w:tmpl w:val="B34A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F83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FC35CDF"/>
    <w:multiLevelType w:val="hybridMultilevel"/>
    <w:tmpl w:val="DC3EF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104A7A"/>
    <w:multiLevelType w:val="multilevel"/>
    <w:tmpl w:val="B102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7C3076"/>
    <w:multiLevelType w:val="hybridMultilevel"/>
    <w:tmpl w:val="E97E2BAE"/>
    <w:lvl w:ilvl="0" w:tplc="DEBEACA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587921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4DF44F39"/>
    <w:multiLevelType w:val="hybridMultilevel"/>
    <w:tmpl w:val="1F0EDFCA"/>
    <w:lvl w:ilvl="0" w:tplc="491AB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4AF"/>
    <w:multiLevelType w:val="hybridMultilevel"/>
    <w:tmpl w:val="DF40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72F7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E70CF4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2DB6AAC"/>
    <w:multiLevelType w:val="hybridMultilevel"/>
    <w:tmpl w:val="B2CA65DA"/>
    <w:lvl w:ilvl="0" w:tplc="FCC47704">
      <w:start w:val="39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2DF056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5EA36BD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F1F6CB0"/>
    <w:multiLevelType w:val="multilevel"/>
    <w:tmpl w:val="3224F0C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04B74B3"/>
    <w:multiLevelType w:val="multilevel"/>
    <w:tmpl w:val="4498F2F6"/>
    <w:lvl w:ilvl="0">
      <w:start w:val="17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0EE47E8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7655FFA"/>
    <w:multiLevelType w:val="hybridMultilevel"/>
    <w:tmpl w:val="F35A890A"/>
    <w:lvl w:ilvl="0" w:tplc="6E8689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5ADE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2053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3" w15:restartNumberingAfterBreak="0">
    <w:nsid w:val="6A261305"/>
    <w:multiLevelType w:val="hybridMultilevel"/>
    <w:tmpl w:val="0B7A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1132"/>
    <w:multiLevelType w:val="hybridMultilevel"/>
    <w:tmpl w:val="B62EAEDA"/>
    <w:lvl w:ilvl="0" w:tplc="6B80AF6A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E75D81"/>
    <w:multiLevelType w:val="hybridMultilevel"/>
    <w:tmpl w:val="08E44D88"/>
    <w:lvl w:ilvl="0" w:tplc="5E2E93D6">
      <w:start w:val="1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013473"/>
    <w:multiLevelType w:val="hybridMultilevel"/>
    <w:tmpl w:val="DB6E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7D7A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5819D3"/>
    <w:multiLevelType w:val="hybridMultilevel"/>
    <w:tmpl w:val="93FA8686"/>
    <w:lvl w:ilvl="0" w:tplc="5D40E154">
      <w:start w:val="1"/>
      <w:numFmt w:val="decimal"/>
      <w:lvlText w:val="%1)"/>
      <w:lvlJc w:val="left"/>
      <w:pPr>
        <w:ind w:left="1516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3A02BE6">
      <w:numFmt w:val="bullet"/>
      <w:lvlText w:val="•"/>
      <w:lvlJc w:val="left"/>
      <w:pPr>
        <w:ind w:left="2364" w:hanging="708"/>
      </w:pPr>
      <w:rPr>
        <w:rFonts w:hint="default"/>
        <w:lang w:val="ru-RU" w:eastAsia="en-US" w:bidi="ar-SA"/>
      </w:rPr>
    </w:lvl>
    <w:lvl w:ilvl="2" w:tplc="8AE05C9E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98125174">
      <w:numFmt w:val="bullet"/>
      <w:lvlText w:val="•"/>
      <w:lvlJc w:val="left"/>
      <w:pPr>
        <w:ind w:left="4053" w:hanging="708"/>
      </w:pPr>
      <w:rPr>
        <w:rFonts w:hint="default"/>
        <w:lang w:val="ru-RU" w:eastAsia="en-US" w:bidi="ar-SA"/>
      </w:rPr>
    </w:lvl>
    <w:lvl w:ilvl="4" w:tplc="64B262A2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5" w:tplc="49FCC1DC">
      <w:numFmt w:val="bullet"/>
      <w:lvlText w:val="•"/>
      <w:lvlJc w:val="left"/>
      <w:pPr>
        <w:ind w:left="5743" w:hanging="708"/>
      </w:pPr>
      <w:rPr>
        <w:rFonts w:hint="default"/>
        <w:lang w:val="ru-RU" w:eastAsia="en-US" w:bidi="ar-SA"/>
      </w:rPr>
    </w:lvl>
    <w:lvl w:ilvl="6" w:tplc="9006B500">
      <w:numFmt w:val="bullet"/>
      <w:lvlText w:val="•"/>
      <w:lvlJc w:val="left"/>
      <w:pPr>
        <w:ind w:left="6587" w:hanging="708"/>
      </w:pPr>
      <w:rPr>
        <w:rFonts w:hint="default"/>
        <w:lang w:val="ru-RU" w:eastAsia="en-US" w:bidi="ar-SA"/>
      </w:rPr>
    </w:lvl>
    <w:lvl w:ilvl="7" w:tplc="2F961C0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A29A7D6C">
      <w:numFmt w:val="bullet"/>
      <w:lvlText w:val="•"/>
      <w:lvlJc w:val="left"/>
      <w:pPr>
        <w:ind w:left="8277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F3211F3"/>
    <w:multiLevelType w:val="hybridMultilevel"/>
    <w:tmpl w:val="940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6BD5"/>
    <w:multiLevelType w:val="hybridMultilevel"/>
    <w:tmpl w:val="B3741950"/>
    <w:lvl w:ilvl="0" w:tplc="5666E3D2">
      <w:start w:val="1"/>
      <w:numFmt w:val="decimal"/>
      <w:lvlText w:val="%1)"/>
      <w:lvlJc w:val="left"/>
      <w:pPr>
        <w:ind w:left="7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1" w15:restartNumberingAfterBreak="0">
    <w:nsid w:val="74066589"/>
    <w:multiLevelType w:val="multilevel"/>
    <w:tmpl w:val="B386A9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5C56864"/>
    <w:multiLevelType w:val="hybridMultilevel"/>
    <w:tmpl w:val="F7FE7574"/>
    <w:lvl w:ilvl="0" w:tplc="5DFC24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0453A5"/>
    <w:multiLevelType w:val="hybridMultilevel"/>
    <w:tmpl w:val="7506E83C"/>
    <w:lvl w:ilvl="0" w:tplc="A418D688">
      <w:numFmt w:val="bullet"/>
      <w:lvlText w:val="–"/>
      <w:lvlJc w:val="left"/>
      <w:pPr>
        <w:ind w:left="783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6877A20"/>
    <w:multiLevelType w:val="hybridMultilevel"/>
    <w:tmpl w:val="EE1434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97C6D47"/>
    <w:multiLevelType w:val="hybridMultilevel"/>
    <w:tmpl w:val="2ADE01D8"/>
    <w:lvl w:ilvl="0" w:tplc="B6148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F0767"/>
    <w:multiLevelType w:val="hybridMultilevel"/>
    <w:tmpl w:val="6138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AF7"/>
    <w:multiLevelType w:val="hybridMultilevel"/>
    <w:tmpl w:val="DE4A61D4"/>
    <w:lvl w:ilvl="0" w:tplc="863E7452">
      <w:start w:val="1"/>
      <w:numFmt w:val="decimal"/>
      <w:lvlText w:val="%1)"/>
      <w:lvlJc w:val="left"/>
      <w:pPr>
        <w:ind w:left="1429" w:hanging="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B23E4"/>
    <w:multiLevelType w:val="multilevel"/>
    <w:tmpl w:val="F1C6C2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47"/>
  </w:num>
  <w:num w:numId="5">
    <w:abstractNumId w:val="19"/>
  </w:num>
  <w:num w:numId="6">
    <w:abstractNumId w:val="38"/>
  </w:num>
  <w:num w:numId="7">
    <w:abstractNumId w:val="34"/>
  </w:num>
  <w:num w:numId="8">
    <w:abstractNumId w:val="2"/>
  </w:num>
  <w:num w:numId="9">
    <w:abstractNumId w:val="2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32"/>
  </w:num>
  <w:num w:numId="16">
    <w:abstractNumId w:val="48"/>
  </w:num>
  <w:num w:numId="17">
    <w:abstractNumId w:val="26"/>
  </w:num>
  <w:num w:numId="18">
    <w:abstractNumId w:val="15"/>
  </w:num>
  <w:num w:numId="19">
    <w:abstractNumId w:val="41"/>
  </w:num>
  <w:num w:numId="20">
    <w:abstractNumId w:val="30"/>
  </w:num>
  <w:num w:numId="21">
    <w:abstractNumId w:val="27"/>
  </w:num>
  <w:num w:numId="22">
    <w:abstractNumId w:val="2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3"/>
  </w:num>
  <w:num w:numId="27">
    <w:abstractNumId w:val="10"/>
  </w:num>
  <w:num w:numId="28">
    <w:abstractNumId w:val="17"/>
  </w:num>
  <w:num w:numId="29">
    <w:abstractNumId w:val="31"/>
  </w:num>
  <w:num w:numId="30">
    <w:abstractNumId w:val="9"/>
  </w:num>
  <w:num w:numId="31">
    <w:abstractNumId w:val="37"/>
  </w:num>
  <w:num w:numId="32">
    <w:abstractNumId w:val="39"/>
  </w:num>
  <w:num w:numId="33">
    <w:abstractNumId w:val="46"/>
  </w:num>
  <w:num w:numId="34">
    <w:abstractNumId w:val="36"/>
  </w:num>
  <w:num w:numId="35">
    <w:abstractNumId w:val="14"/>
  </w:num>
  <w:num w:numId="36">
    <w:abstractNumId w:val="40"/>
  </w:num>
  <w:num w:numId="37">
    <w:abstractNumId w:val="20"/>
  </w:num>
  <w:num w:numId="38">
    <w:abstractNumId w:val="3"/>
  </w:num>
  <w:num w:numId="39">
    <w:abstractNumId w:val="16"/>
  </w:num>
  <w:num w:numId="40">
    <w:abstractNumId w:val="4"/>
  </w:num>
  <w:num w:numId="41">
    <w:abstractNumId w:val="18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44"/>
  </w:num>
  <w:num w:numId="47">
    <w:abstractNumId w:val="24"/>
  </w:num>
  <w:num w:numId="48">
    <w:abstractNumId w:val="35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61"/>
    <w:rsid w:val="00002CAE"/>
    <w:rsid w:val="00002DC3"/>
    <w:rsid w:val="00006351"/>
    <w:rsid w:val="0000714E"/>
    <w:rsid w:val="00015BE8"/>
    <w:rsid w:val="00016303"/>
    <w:rsid w:val="00021850"/>
    <w:rsid w:val="00023593"/>
    <w:rsid w:val="0002778B"/>
    <w:rsid w:val="000327DA"/>
    <w:rsid w:val="0003550A"/>
    <w:rsid w:val="000366E8"/>
    <w:rsid w:val="00042126"/>
    <w:rsid w:val="000474C5"/>
    <w:rsid w:val="00047A4B"/>
    <w:rsid w:val="0005406D"/>
    <w:rsid w:val="00061005"/>
    <w:rsid w:val="00066B8E"/>
    <w:rsid w:val="0007308B"/>
    <w:rsid w:val="00076DB8"/>
    <w:rsid w:val="00081721"/>
    <w:rsid w:val="00081DF3"/>
    <w:rsid w:val="00082681"/>
    <w:rsid w:val="0009632D"/>
    <w:rsid w:val="00096437"/>
    <w:rsid w:val="000A09A8"/>
    <w:rsid w:val="000A123C"/>
    <w:rsid w:val="000A21CC"/>
    <w:rsid w:val="000A411F"/>
    <w:rsid w:val="000A735F"/>
    <w:rsid w:val="000B5967"/>
    <w:rsid w:val="000B78F6"/>
    <w:rsid w:val="000C2181"/>
    <w:rsid w:val="000C490C"/>
    <w:rsid w:val="000C4D47"/>
    <w:rsid w:val="000C6126"/>
    <w:rsid w:val="000D6644"/>
    <w:rsid w:val="000E2B4B"/>
    <w:rsid w:val="000E76FF"/>
    <w:rsid w:val="000F283A"/>
    <w:rsid w:val="000F47DF"/>
    <w:rsid w:val="000F63BA"/>
    <w:rsid w:val="00102F9D"/>
    <w:rsid w:val="001032C6"/>
    <w:rsid w:val="00105687"/>
    <w:rsid w:val="00107BF5"/>
    <w:rsid w:val="00114273"/>
    <w:rsid w:val="00121B1C"/>
    <w:rsid w:val="001263B8"/>
    <w:rsid w:val="00136721"/>
    <w:rsid w:val="00141341"/>
    <w:rsid w:val="00144F7E"/>
    <w:rsid w:val="0015215B"/>
    <w:rsid w:val="001576AE"/>
    <w:rsid w:val="001725E1"/>
    <w:rsid w:val="00174A09"/>
    <w:rsid w:val="00175FD1"/>
    <w:rsid w:val="001818D4"/>
    <w:rsid w:val="001925B3"/>
    <w:rsid w:val="001A23FA"/>
    <w:rsid w:val="001A3527"/>
    <w:rsid w:val="001A3AEC"/>
    <w:rsid w:val="001A3E95"/>
    <w:rsid w:val="001B2A58"/>
    <w:rsid w:val="001B4BE9"/>
    <w:rsid w:val="001C7995"/>
    <w:rsid w:val="001D0DB2"/>
    <w:rsid w:val="001D44F3"/>
    <w:rsid w:val="001E295A"/>
    <w:rsid w:val="001E780A"/>
    <w:rsid w:val="001F119D"/>
    <w:rsid w:val="001F1C80"/>
    <w:rsid w:val="001F2A84"/>
    <w:rsid w:val="001F45B9"/>
    <w:rsid w:val="001F68B2"/>
    <w:rsid w:val="00207AF5"/>
    <w:rsid w:val="002124E8"/>
    <w:rsid w:val="002159ED"/>
    <w:rsid w:val="00216FDA"/>
    <w:rsid w:val="00217135"/>
    <w:rsid w:val="00227498"/>
    <w:rsid w:val="0023463F"/>
    <w:rsid w:val="00234B41"/>
    <w:rsid w:val="00236F90"/>
    <w:rsid w:val="00241762"/>
    <w:rsid w:val="002465CD"/>
    <w:rsid w:val="00246E49"/>
    <w:rsid w:val="00251305"/>
    <w:rsid w:val="00256402"/>
    <w:rsid w:val="00256C6B"/>
    <w:rsid w:val="00271595"/>
    <w:rsid w:val="00276C11"/>
    <w:rsid w:val="00281B70"/>
    <w:rsid w:val="00285309"/>
    <w:rsid w:val="00290D39"/>
    <w:rsid w:val="00297C0B"/>
    <w:rsid w:val="002A3C01"/>
    <w:rsid w:val="002A7EA2"/>
    <w:rsid w:val="002B442E"/>
    <w:rsid w:val="002B5DA7"/>
    <w:rsid w:val="002C07FC"/>
    <w:rsid w:val="002C2481"/>
    <w:rsid w:val="002C4C78"/>
    <w:rsid w:val="002D129B"/>
    <w:rsid w:val="002D142A"/>
    <w:rsid w:val="002D524F"/>
    <w:rsid w:val="002D6422"/>
    <w:rsid w:val="002E018A"/>
    <w:rsid w:val="002F0A02"/>
    <w:rsid w:val="002F464F"/>
    <w:rsid w:val="002F4769"/>
    <w:rsid w:val="00302A16"/>
    <w:rsid w:val="00305D40"/>
    <w:rsid w:val="00316427"/>
    <w:rsid w:val="00324637"/>
    <w:rsid w:val="003267B2"/>
    <w:rsid w:val="00326985"/>
    <w:rsid w:val="003276DC"/>
    <w:rsid w:val="0033066F"/>
    <w:rsid w:val="00331475"/>
    <w:rsid w:val="00332BC3"/>
    <w:rsid w:val="00332E60"/>
    <w:rsid w:val="00334D78"/>
    <w:rsid w:val="0033724F"/>
    <w:rsid w:val="0034214E"/>
    <w:rsid w:val="00350C35"/>
    <w:rsid w:val="00352128"/>
    <w:rsid w:val="00353313"/>
    <w:rsid w:val="00353544"/>
    <w:rsid w:val="00361203"/>
    <w:rsid w:val="00361F64"/>
    <w:rsid w:val="003706C7"/>
    <w:rsid w:val="00377A10"/>
    <w:rsid w:val="003807B3"/>
    <w:rsid w:val="00383C33"/>
    <w:rsid w:val="00390291"/>
    <w:rsid w:val="00390459"/>
    <w:rsid w:val="0039555A"/>
    <w:rsid w:val="00395F43"/>
    <w:rsid w:val="003A53E7"/>
    <w:rsid w:val="003B131A"/>
    <w:rsid w:val="003B2CE1"/>
    <w:rsid w:val="003B37EA"/>
    <w:rsid w:val="003B6F89"/>
    <w:rsid w:val="003B7B59"/>
    <w:rsid w:val="003C5BE8"/>
    <w:rsid w:val="003C5EE9"/>
    <w:rsid w:val="003D2440"/>
    <w:rsid w:val="003D43CA"/>
    <w:rsid w:val="003D4BFC"/>
    <w:rsid w:val="003E33B9"/>
    <w:rsid w:val="003E374E"/>
    <w:rsid w:val="003E434D"/>
    <w:rsid w:val="003E67B5"/>
    <w:rsid w:val="003F042C"/>
    <w:rsid w:val="003F3932"/>
    <w:rsid w:val="003F6E8C"/>
    <w:rsid w:val="003F763F"/>
    <w:rsid w:val="003F7929"/>
    <w:rsid w:val="003F7EAE"/>
    <w:rsid w:val="00400183"/>
    <w:rsid w:val="00443FC5"/>
    <w:rsid w:val="004465DE"/>
    <w:rsid w:val="004537C8"/>
    <w:rsid w:val="00461D97"/>
    <w:rsid w:val="00461E9C"/>
    <w:rsid w:val="00466676"/>
    <w:rsid w:val="00466931"/>
    <w:rsid w:val="00473B16"/>
    <w:rsid w:val="0047641E"/>
    <w:rsid w:val="00476D00"/>
    <w:rsid w:val="0048212B"/>
    <w:rsid w:val="0048361E"/>
    <w:rsid w:val="00484608"/>
    <w:rsid w:val="004A4DFF"/>
    <w:rsid w:val="004B539C"/>
    <w:rsid w:val="004C2054"/>
    <w:rsid w:val="004C686A"/>
    <w:rsid w:val="004D1E13"/>
    <w:rsid w:val="004D7026"/>
    <w:rsid w:val="004E4CF8"/>
    <w:rsid w:val="004F1B22"/>
    <w:rsid w:val="004F2133"/>
    <w:rsid w:val="00500F52"/>
    <w:rsid w:val="00501218"/>
    <w:rsid w:val="00501CCD"/>
    <w:rsid w:val="0050482F"/>
    <w:rsid w:val="00512F19"/>
    <w:rsid w:val="00516B29"/>
    <w:rsid w:val="00524C36"/>
    <w:rsid w:val="0053051B"/>
    <w:rsid w:val="00551B34"/>
    <w:rsid w:val="0055384D"/>
    <w:rsid w:val="0056157C"/>
    <w:rsid w:val="0058049B"/>
    <w:rsid w:val="005814AC"/>
    <w:rsid w:val="00583DC7"/>
    <w:rsid w:val="00587445"/>
    <w:rsid w:val="00596989"/>
    <w:rsid w:val="005A2DD2"/>
    <w:rsid w:val="005A6FE6"/>
    <w:rsid w:val="005B0A60"/>
    <w:rsid w:val="005B3D60"/>
    <w:rsid w:val="005C7396"/>
    <w:rsid w:val="005D22E0"/>
    <w:rsid w:val="005D3D4A"/>
    <w:rsid w:val="005D4396"/>
    <w:rsid w:val="005F3145"/>
    <w:rsid w:val="005F6DE6"/>
    <w:rsid w:val="005F7718"/>
    <w:rsid w:val="006007A3"/>
    <w:rsid w:val="00603E1A"/>
    <w:rsid w:val="00604D0D"/>
    <w:rsid w:val="00605D22"/>
    <w:rsid w:val="006076C7"/>
    <w:rsid w:val="00610431"/>
    <w:rsid w:val="00614A42"/>
    <w:rsid w:val="00624331"/>
    <w:rsid w:val="00641402"/>
    <w:rsid w:val="006430E8"/>
    <w:rsid w:val="00652E85"/>
    <w:rsid w:val="0066338F"/>
    <w:rsid w:val="0067170D"/>
    <w:rsid w:val="00675EB5"/>
    <w:rsid w:val="00692B0E"/>
    <w:rsid w:val="0069446C"/>
    <w:rsid w:val="006A1CEB"/>
    <w:rsid w:val="006A2D5E"/>
    <w:rsid w:val="006A7CA3"/>
    <w:rsid w:val="006B6EBE"/>
    <w:rsid w:val="006B7799"/>
    <w:rsid w:val="006C25E6"/>
    <w:rsid w:val="006C7238"/>
    <w:rsid w:val="006D044A"/>
    <w:rsid w:val="006E31A3"/>
    <w:rsid w:val="006E6C56"/>
    <w:rsid w:val="006E72B3"/>
    <w:rsid w:val="006F2203"/>
    <w:rsid w:val="0071699F"/>
    <w:rsid w:val="00721B9D"/>
    <w:rsid w:val="007555A2"/>
    <w:rsid w:val="00761DDB"/>
    <w:rsid w:val="00773FD6"/>
    <w:rsid w:val="00774746"/>
    <w:rsid w:val="0078384C"/>
    <w:rsid w:val="007871D0"/>
    <w:rsid w:val="007A4480"/>
    <w:rsid w:val="007A45BF"/>
    <w:rsid w:val="007A4856"/>
    <w:rsid w:val="007A7F22"/>
    <w:rsid w:val="007A7F4A"/>
    <w:rsid w:val="007B5C66"/>
    <w:rsid w:val="007C2C53"/>
    <w:rsid w:val="007C301F"/>
    <w:rsid w:val="007C39F1"/>
    <w:rsid w:val="007D2B85"/>
    <w:rsid w:val="007D2E63"/>
    <w:rsid w:val="007E1D86"/>
    <w:rsid w:val="007F027D"/>
    <w:rsid w:val="007F1B96"/>
    <w:rsid w:val="007F3B24"/>
    <w:rsid w:val="007F499A"/>
    <w:rsid w:val="007F67BA"/>
    <w:rsid w:val="00803ABB"/>
    <w:rsid w:val="00806898"/>
    <w:rsid w:val="0082197D"/>
    <w:rsid w:val="00821B95"/>
    <w:rsid w:val="00833CE4"/>
    <w:rsid w:val="008340EC"/>
    <w:rsid w:val="00837422"/>
    <w:rsid w:val="00844770"/>
    <w:rsid w:val="0084614F"/>
    <w:rsid w:val="00856B84"/>
    <w:rsid w:val="0086085A"/>
    <w:rsid w:val="00864EC3"/>
    <w:rsid w:val="0086635C"/>
    <w:rsid w:val="008673BF"/>
    <w:rsid w:val="00873477"/>
    <w:rsid w:val="008808F9"/>
    <w:rsid w:val="0089686D"/>
    <w:rsid w:val="008A2280"/>
    <w:rsid w:val="008A30A7"/>
    <w:rsid w:val="008A55B8"/>
    <w:rsid w:val="008B2DD1"/>
    <w:rsid w:val="008B326C"/>
    <w:rsid w:val="008B4063"/>
    <w:rsid w:val="008D1335"/>
    <w:rsid w:val="008E66B1"/>
    <w:rsid w:val="008F613D"/>
    <w:rsid w:val="008F7282"/>
    <w:rsid w:val="00905442"/>
    <w:rsid w:val="00915C28"/>
    <w:rsid w:val="0092428F"/>
    <w:rsid w:val="009311AA"/>
    <w:rsid w:val="00932761"/>
    <w:rsid w:val="009362C8"/>
    <w:rsid w:val="00947251"/>
    <w:rsid w:val="00953528"/>
    <w:rsid w:val="009615FC"/>
    <w:rsid w:val="0097517E"/>
    <w:rsid w:val="00987E6C"/>
    <w:rsid w:val="009905F6"/>
    <w:rsid w:val="0099078B"/>
    <w:rsid w:val="00994D6E"/>
    <w:rsid w:val="009A103F"/>
    <w:rsid w:val="009A2981"/>
    <w:rsid w:val="009A5CA6"/>
    <w:rsid w:val="009B2990"/>
    <w:rsid w:val="009B3985"/>
    <w:rsid w:val="009B569B"/>
    <w:rsid w:val="009D6EA1"/>
    <w:rsid w:val="009D7CB2"/>
    <w:rsid w:val="009E17E4"/>
    <w:rsid w:val="009E1C20"/>
    <w:rsid w:val="009E4864"/>
    <w:rsid w:val="009F333E"/>
    <w:rsid w:val="009F4B46"/>
    <w:rsid w:val="00A0221D"/>
    <w:rsid w:val="00A05FA1"/>
    <w:rsid w:val="00A15095"/>
    <w:rsid w:val="00A2089D"/>
    <w:rsid w:val="00A231FE"/>
    <w:rsid w:val="00A25F8C"/>
    <w:rsid w:val="00A325CE"/>
    <w:rsid w:val="00A36298"/>
    <w:rsid w:val="00A417E2"/>
    <w:rsid w:val="00A42190"/>
    <w:rsid w:val="00A44783"/>
    <w:rsid w:val="00A50EC1"/>
    <w:rsid w:val="00A52BD3"/>
    <w:rsid w:val="00A55F4C"/>
    <w:rsid w:val="00A60806"/>
    <w:rsid w:val="00A61E61"/>
    <w:rsid w:val="00A62D58"/>
    <w:rsid w:val="00A70C8A"/>
    <w:rsid w:val="00A71CCD"/>
    <w:rsid w:val="00A743C6"/>
    <w:rsid w:val="00A76449"/>
    <w:rsid w:val="00A767D0"/>
    <w:rsid w:val="00A83447"/>
    <w:rsid w:val="00A97A6D"/>
    <w:rsid w:val="00AB543C"/>
    <w:rsid w:val="00AB5B2A"/>
    <w:rsid w:val="00AB5E06"/>
    <w:rsid w:val="00AB7FA2"/>
    <w:rsid w:val="00AC3981"/>
    <w:rsid w:val="00AC51D8"/>
    <w:rsid w:val="00AC580F"/>
    <w:rsid w:val="00AD10F1"/>
    <w:rsid w:val="00AE005A"/>
    <w:rsid w:val="00AE17C2"/>
    <w:rsid w:val="00AE19C8"/>
    <w:rsid w:val="00AE25AC"/>
    <w:rsid w:val="00AE2AE1"/>
    <w:rsid w:val="00AE54D6"/>
    <w:rsid w:val="00AE6853"/>
    <w:rsid w:val="00AE707C"/>
    <w:rsid w:val="00AF2F09"/>
    <w:rsid w:val="00AF6B43"/>
    <w:rsid w:val="00B00F01"/>
    <w:rsid w:val="00B04C2B"/>
    <w:rsid w:val="00B11478"/>
    <w:rsid w:val="00B24AC7"/>
    <w:rsid w:val="00B2635F"/>
    <w:rsid w:val="00B334F5"/>
    <w:rsid w:val="00B40542"/>
    <w:rsid w:val="00B4083D"/>
    <w:rsid w:val="00B42C98"/>
    <w:rsid w:val="00B4323D"/>
    <w:rsid w:val="00B525B1"/>
    <w:rsid w:val="00B61150"/>
    <w:rsid w:val="00B64358"/>
    <w:rsid w:val="00B72B87"/>
    <w:rsid w:val="00B74259"/>
    <w:rsid w:val="00B8015F"/>
    <w:rsid w:val="00B82460"/>
    <w:rsid w:val="00B84981"/>
    <w:rsid w:val="00B86713"/>
    <w:rsid w:val="00B8692E"/>
    <w:rsid w:val="00B94C13"/>
    <w:rsid w:val="00B96B27"/>
    <w:rsid w:val="00BA0E0A"/>
    <w:rsid w:val="00BA0E1C"/>
    <w:rsid w:val="00BA732D"/>
    <w:rsid w:val="00BB1903"/>
    <w:rsid w:val="00BC1BE8"/>
    <w:rsid w:val="00BC1FE1"/>
    <w:rsid w:val="00BD191B"/>
    <w:rsid w:val="00BD6BDD"/>
    <w:rsid w:val="00BD6CD1"/>
    <w:rsid w:val="00BE32FE"/>
    <w:rsid w:val="00BE4D16"/>
    <w:rsid w:val="00BF1CEB"/>
    <w:rsid w:val="00C048C3"/>
    <w:rsid w:val="00C07483"/>
    <w:rsid w:val="00C21A6F"/>
    <w:rsid w:val="00C362CB"/>
    <w:rsid w:val="00C36F6D"/>
    <w:rsid w:val="00C47376"/>
    <w:rsid w:val="00C5043D"/>
    <w:rsid w:val="00C51A74"/>
    <w:rsid w:val="00C52C13"/>
    <w:rsid w:val="00C52E30"/>
    <w:rsid w:val="00C5306D"/>
    <w:rsid w:val="00C552EB"/>
    <w:rsid w:val="00C62CAF"/>
    <w:rsid w:val="00C65316"/>
    <w:rsid w:val="00C7154E"/>
    <w:rsid w:val="00C724D1"/>
    <w:rsid w:val="00C74603"/>
    <w:rsid w:val="00C74952"/>
    <w:rsid w:val="00C74993"/>
    <w:rsid w:val="00C757B6"/>
    <w:rsid w:val="00C86496"/>
    <w:rsid w:val="00C870F3"/>
    <w:rsid w:val="00C9163F"/>
    <w:rsid w:val="00C979B0"/>
    <w:rsid w:val="00CA6316"/>
    <w:rsid w:val="00CB2B6B"/>
    <w:rsid w:val="00CB727F"/>
    <w:rsid w:val="00CC4295"/>
    <w:rsid w:val="00CC7065"/>
    <w:rsid w:val="00CD3AF6"/>
    <w:rsid w:val="00CD74C5"/>
    <w:rsid w:val="00CE2E54"/>
    <w:rsid w:val="00CE5F0B"/>
    <w:rsid w:val="00CF03EF"/>
    <w:rsid w:val="00CF6078"/>
    <w:rsid w:val="00CF65AF"/>
    <w:rsid w:val="00D009FC"/>
    <w:rsid w:val="00D06B5A"/>
    <w:rsid w:val="00D0720D"/>
    <w:rsid w:val="00D07589"/>
    <w:rsid w:val="00D13FDC"/>
    <w:rsid w:val="00D14A07"/>
    <w:rsid w:val="00D26510"/>
    <w:rsid w:val="00D26B03"/>
    <w:rsid w:val="00D347D3"/>
    <w:rsid w:val="00D411DC"/>
    <w:rsid w:val="00D45E36"/>
    <w:rsid w:val="00D503C2"/>
    <w:rsid w:val="00D53441"/>
    <w:rsid w:val="00D73727"/>
    <w:rsid w:val="00D76854"/>
    <w:rsid w:val="00D81FAB"/>
    <w:rsid w:val="00D85891"/>
    <w:rsid w:val="00D922CD"/>
    <w:rsid w:val="00D94F4C"/>
    <w:rsid w:val="00DA585F"/>
    <w:rsid w:val="00DB1363"/>
    <w:rsid w:val="00DB4AB2"/>
    <w:rsid w:val="00DB71F5"/>
    <w:rsid w:val="00DC23AD"/>
    <w:rsid w:val="00DC561D"/>
    <w:rsid w:val="00DD7730"/>
    <w:rsid w:val="00DD7A77"/>
    <w:rsid w:val="00DE30A7"/>
    <w:rsid w:val="00DF51EB"/>
    <w:rsid w:val="00E032A4"/>
    <w:rsid w:val="00E12D54"/>
    <w:rsid w:val="00E139A7"/>
    <w:rsid w:val="00E16723"/>
    <w:rsid w:val="00E27835"/>
    <w:rsid w:val="00E311C4"/>
    <w:rsid w:val="00E328FB"/>
    <w:rsid w:val="00E333E1"/>
    <w:rsid w:val="00E425C2"/>
    <w:rsid w:val="00E55DA5"/>
    <w:rsid w:val="00E605D1"/>
    <w:rsid w:val="00E635D6"/>
    <w:rsid w:val="00E6732D"/>
    <w:rsid w:val="00E8250B"/>
    <w:rsid w:val="00E86794"/>
    <w:rsid w:val="00E91032"/>
    <w:rsid w:val="00E92E6A"/>
    <w:rsid w:val="00EA3A8C"/>
    <w:rsid w:val="00EA4CAD"/>
    <w:rsid w:val="00EA5558"/>
    <w:rsid w:val="00EB0C53"/>
    <w:rsid w:val="00EB0E01"/>
    <w:rsid w:val="00EB4515"/>
    <w:rsid w:val="00EB6707"/>
    <w:rsid w:val="00ED2E29"/>
    <w:rsid w:val="00ED7422"/>
    <w:rsid w:val="00ED7675"/>
    <w:rsid w:val="00EE0231"/>
    <w:rsid w:val="00EF091C"/>
    <w:rsid w:val="00EF259C"/>
    <w:rsid w:val="00EF48D9"/>
    <w:rsid w:val="00F0334B"/>
    <w:rsid w:val="00F11DCD"/>
    <w:rsid w:val="00F12C52"/>
    <w:rsid w:val="00F132AE"/>
    <w:rsid w:val="00F145BB"/>
    <w:rsid w:val="00F249DA"/>
    <w:rsid w:val="00F30724"/>
    <w:rsid w:val="00F324B0"/>
    <w:rsid w:val="00F40CC6"/>
    <w:rsid w:val="00F44272"/>
    <w:rsid w:val="00F46628"/>
    <w:rsid w:val="00F51263"/>
    <w:rsid w:val="00F569E6"/>
    <w:rsid w:val="00F56FEC"/>
    <w:rsid w:val="00F6335A"/>
    <w:rsid w:val="00F65501"/>
    <w:rsid w:val="00F6700F"/>
    <w:rsid w:val="00F773CD"/>
    <w:rsid w:val="00FA2FA6"/>
    <w:rsid w:val="00FB23C7"/>
    <w:rsid w:val="00FC4A2D"/>
    <w:rsid w:val="00FD36B6"/>
    <w:rsid w:val="00FE5DDF"/>
    <w:rsid w:val="00FF08BD"/>
    <w:rsid w:val="00FF280F"/>
    <w:rsid w:val="00FF500F"/>
    <w:rsid w:val="00FF5305"/>
    <w:rsid w:val="00FF62C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9CAD"/>
  <w15:chartTrackingRefBased/>
  <w15:docId w15:val="{ABF7C64D-BA67-4180-94EF-7D27BC9F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E6"/>
  </w:style>
  <w:style w:type="paragraph" w:styleId="1">
    <w:name w:val="heading 1"/>
    <w:basedOn w:val="a"/>
    <w:next w:val="a"/>
    <w:link w:val="10"/>
    <w:qFormat/>
    <w:rsid w:val="00473B16"/>
    <w:pPr>
      <w:keepNext/>
      <w:keepLines/>
      <w:suppressAutoHyphens/>
      <w:spacing w:before="720" w:after="48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73B16"/>
    <w:pPr>
      <w:keepNext/>
      <w:suppressAutoHyphens/>
      <w:spacing w:before="600" w:after="36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A7EA2"/>
    <w:pPr>
      <w:tabs>
        <w:tab w:val="right" w:leader="dot" w:pos="9072"/>
      </w:tabs>
      <w:spacing w:after="0" w:line="240" w:lineRule="auto"/>
      <w:ind w:left="284" w:right="1133"/>
    </w:pPr>
    <w:rPr>
      <w:rFonts w:ascii="Times New Roman" w:eastAsia="Calibri" w:hAnsi="Times New Roman" w:cs="Times New Roman"/>
      <w:b/>
      <w:noProof/>
      <w:snapToGrid w:val="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931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4669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66931"/>
    <w:rPr>
      <w:sz w:val="20"/>
      <w:szCs w:val="20"/>
    </w:rPr>
  </w:style>
  <w:style w:type="character" w:styleId="a8">
    <w:name w:val="annotation reference"/>
    <w:uiPriority w:val="99"/>
    <w:semiHidden/>
    <w:unhideWhenUsed/>
    <w:rsid w:val="0046693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6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9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3A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A7CA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A7C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3B16"/>
  </w:style>
  <w:style w:type="paragraph" w:styleId="af">
    <w:name w:val="footer"/>
    <w:basedOn w:val="a"/>
    <w:link w:val="af0"/>
    <w:uiPriority w:val="99"/>
    <w:unhideWhenUsed/>
    <w:rsid w:val="004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3B16"/>
  </w:style>
  <w:style w:type="character" w:customStyle="1" w:styleId="11">
    <w:name w:val="Верхний колонтитул Знак1"/>
    <w:uiPriority w:val="99"/>
    <w:semiHidden/>
    <w:locked/>
    <w:rsid w:val="00473B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3B16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73B16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1">
    <w:name w:val="Title"/>
    <w:aliases w:val="Название"/>
    <w:basedOn w:val="a"/>
    <w:link w:val="af2"/>
    <w:uiPriority w:val="99"/>
    <w:qFormat/>
    <w:rsid w:val="0047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f2">
    <w:name w:val="Заголовок Знак"/>
    <w:aliases w:val="Название Знак"/>
    <w:basedOn w:val="a0"/>
    <w:link w:val="af1"/>
    <w:uiPriority w:val="99"/>
    <w:rsid w:val="00473B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f3">
    <w:name w:val="Пункт статьи"/>
    <w:basedOn w:val="a"/>
    <w:semiHidden/>
    <w:rsid w:val="00473B16"/>
    <w:pPr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3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Hyperlink"/>
    <w:basedOn w:val="a0"/>
    <w:uiPriority w:val="99"/>
    <w:unhideWhenUsed/>
    <w:rsid w:val="00473B1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A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8A2280"/>
  </w:style>
  <w:style w:type="character" w:customStyle="1" w:styleId="22">
    <w:name w:val="Основной текст (2)_"/>
    <w:link w:val="23"/>
    <w:locked/>
    <w:rsid w:val="00DC561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C561D"/>
    <w:pPr>
      <w:widowControl w:val="0"/>
      <w:shd w:val="clear" w:color="auto" w:fill="FFFFFF"/>
      <w:spacing w:after="1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f6">
    <w:name w:val="Revision"/>
    <w:hidden/>
    <w:uiPriority w:val="99"/>
    <w:semiHidden/>
    <w:rsid w:val="00AB5B2A"/>
    <w:pPr>
      <w:spacing w:after="0" w:line="240" w:lineRule="auto"/>
    </w:pPr>
  </w:style>
  <w:style w:type="paragraph" w:customStyle="1" w:styleId="12">
    <w:name w:val="Абзац списка1"/>
    <w:basedOn w:val="a"/>
    <w:rsid w:val="000C612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Стиль3"/>
    <w:basedOn w:val="24"/>
    <w:rsid w:val="000C6126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rsid w:val="000C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0C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0C6126"/>
    <w:rPr>
      <w:vertAlign w:val="superscript"/>
    </w:rPr>
  </w:style>
  <w:style w:type="paragraph" w:customStyle="1" w:styleId="ConsNormal">
    <w:name w:val="ConsNormal"/>
    <w:link w:val="ConsNormal0"/>
    <w:rsid w:val="000C6126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0C6126"/>
    <w:rPr>
      <w:rFonts w:ascii="Consultant" w:eastAsia="Arial" w:hAnsi="Consultant" w:cs="Times New Roman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0C61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C6126"/>
  </w:style>
  <w:style w:type="character" w:styleId="afa">
    <w:name w:val="page number"/>
    <w:basedOn w:val="a0"/>
    <w:uiPriority w:val="99"/>
    <w:semiHidden/>
    <w:unhideWhenUsed/>
    <w:rsid w:val="00FE5DDF"/>
  </w:style>
  <w:style w:type="paragraph" w:customStyle="1" w:styleId="afb">
    <w:name w:val="Наш обычный"/>
    <w:basedOn w:val="a"/>
    <w:uiPriority w:val="99"/>
    <w:rsid w:val="00AE19C8"/>
    <w:pPr>
      <w:tabs>
        <w:tab w:val="left" w:pos="900"/>
      </w:tabs>
      <w:spacing w:before="120" w:after="0" w:line="240" w:lineRule="auto"/>
      <w:ind w:left="900" w:hanging="900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13">
    <w:name w:val="Сетка таблицы1"/>
    <w:basedOn w:val="a1"/>
    <w:next w:val="af5"/>
    <w:uiPriority w:val="39"/>
    <w:rsid w:val="00EA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0E76F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9E93-3269-49E6-BFFF-809E839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ёмушкин Павел Алексеевич</dc:creator>
  <cp:keywords/>
  <dc:description/>
  <cp:lastModifiedBy>Федукин Александр Сергеевич</cp:lastModifiedBy>
  <cp:revision>5</cp:revision>
  <cp:lastPrinted>2025-09-25T11:23:00Z</cp:lastPrinted>
  <dcterms:created xsi:type="dcterms:W3CDTF">2025-11-14T10:10:00Z</dcterms:created>
  <dcterms:modified xsi:type="dcterms:W3CDTF">2026-02-06T06:40:00Z</dcterms:modified>
</cp:coreProperties>
</file>